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D3C2" w14:textId="21278398" w:rsidR="00116474" w:rsidRDefault="00486A90">
      <w:r>
        <w:rPr>
          <w:rFonts w:hint="eastAsia"/>
        </w:rPr>
        <w:t>ネットワーク動物園　議事録(メモ</w:t>
      </w:r>
      <w:r>
        <w:t>)</w:t>
      </w:r>
      <w:r>
        <w:rPr>
          <w:rFonts w:hint="eastAsia"/>
        </w:rPr>
        <w:t xml:space="preserve">　0</w:t>
      </w:r>
      <w:r>
        <w:t>602</w:t>
      </w:r>
    </w:p>
    <w:p w14:paraId="2AD52BD3" w14:textId="25506B2A" w:rsidR="00486A90" w:rsidRDefault="00486A90"/>
    <w:p w14:paraId="13AF620A" w14:textId="62795B01" w:rsidR="00F42F00" w:rsidRDefault="007D68FF">
      <w:r>
        <w:rPr>
          <w:rFonts w:hint="eastAsia"/>
        </w:rPr>
        <w:t>食事</w:t>
      </w:r>
      <w:r w:rsidR="00C82951">
        <w:rPr>
          <w:rFonts w:hint="eastAsia"/>
        </w:rPr>
        <w:t>系統</w:t>
      </w:r>
      <w:r>
        <w:rPr>
          <w:rFonts w:hint="eastAsia"/>
        </w:rPr>
        <w:t>のアプリ</w:t>
      </w:r>
    </w:p>
    <w:p w14:paraId="3F306041" w14:textId="4AE4A4F8" w:rsidR="007D68FF" w:rsidRDefault="007D68FF">
      <w:r>
        <w:rPr>
          <w:rFonts w:hint="eastAsia"/>
        </w:rPr>
        <w:t xml:space="preserve">　　・ログインした後にじゃんけん(するかしないかは自由)でポイント加算</w:t>
      </w:r>
    </w:p>
    <w:p w14:paraId="27C3954D" w14:textId="279999B5" w:rsidR="007D68FF" w:rsidRDefault="007D68FF" w:rsidP="007D68FF">
      <w:r>
        <w:rPr>
          <w:rFonts w:hint="eastAsia"/>
        </w:rPr>
        <w:t xml:space="preserve">　　・惣菜と自炊どちらが良いか(和田</w:t>
      </w:r>
      <w:r>
        <w:t>)</w:t>
      </w:r>
    </w:p>
    <w:p w14:paraId="26D60714" w14:textId="3D008C77" w:rsidR="007D68FF" w:rsidRDefault="007D68FF" w:rsidP="007D68FF">
      <w:pPr>
        <w:ind w:firstLineChars="200" w:firstLine="420"/>
      </w:pPr>
      <w:r>
        <w:rPr>
          <w:rFonts w:hint="eastAsia"/>
        </w:rPr>
        <w:t>・家計簿とおすすめは切り離す(和田</w:t>
      </w:r>
      <w:r>
        <w:t>)</w:t>
      </w:r>
    </w:p>
    <w:p w14:paraId="7AEC521C" w14:textId="779B0FC0" w:rsidR="007D68FF" w:rsidRDefault="007D68FF" w:rsidP="007D68FF">
      <w:pPr>
        <w:ind w:firstLineChars="200" w:firstLine="420"/>
      </w:pPr>
      <w:r>
        <w:rPr>
          <w:rFonts w:hint="eastAsia"/>
        </w:rPr>
        <w:t>・買う食材をレシピとして出すか惣菜として出すか</w:t>
      </w:r>
    </w:p>
    <w:p w14:paraId="1EAA3EE9" w14:textId="276389AC" w:rsidR="00B831A7" w:rsidRDefault="00B831A7" w:rsidP="007D68FF">
      <w:pPr>
        <w:ind w:firstLineChars="200" w:firstLine="420"/>
      </w:pPr>
      <w:r>
        <w:rPr>
          <w:rFonts w:hint="eastAsia"/>
        </w:rPr>
        <w:t>ペルソナ設定</w:t>
      </w:r>
    </w:p>
    <w:p w14:paraId="12B8373B" w14:textId="130E178D" w:rsidR="007D68FF" w:rsidRDefault="007D68FF" w:rsidP="007D68FF">
      <w:pPr>
        <w:ind w:firstLineChars="200" w:firstLine="420"/>
      </w:pPr>
      <w:r>
        <w:rPr>
          <w:rFonts w:hint="eastAsia"/>
        </w:rPr>
        <w:t>・夜にお酒</w:t>
      </w:r>
      <w:r w:rsidR="002138B1">
        <w:rPr>
          <w:rFonts w:hint="eastAsia"/>
        </w:rPr>
        <w:t>を</w:t>
      </w:r>
      <w:r>
        <w:rPr>
          <w:rFonts w:hint="eastAsia"/>
        </w:rPr>
        <w:t>飲む状況から疲れているイメージ</w:t>
      </w:r>
    </w:p>
    <w:p w14:paraId="4DC4CFD5" w14:textId="3110160E" w:rsidR="007D68FF" w:rsidRDefault="007D68FF" w:rsidP="007D68FF">
      <w:pPr>
        <w:ind w:firstLineChars="200" w:firstLine="420"/>
      </w:pPr>
      <w:r>
        <w:rPr>
          <w:rFonts w:hint="eastAsia"/>
        </w:rPr>
        <w:t xml:space="preserve">　→一日三食矛盾では？　(佐々木)</w:t>
      </w:r>
    </w:p>
    <w:p w14:paraId="53A09267" w14:textId="1D15595D" w:rsidR="007D68FF" w:rsidRDefault="007D68FF" w:rsidP="002138B1">
      <w:pPr>
        <w:ind w:firstLineChars="200" w:firstLine="420"/>
      </w:pPr>
      <w:r>
        <w:rPr>
          <w:rFonts w:hint="eastAsia"/>
        </w:rPr>
        <w:t xml:space="preserve">　　</w:t>
      </w:r>
    </w:p>
    <w:p w14:paraId="5398CD6A" w14:textId="57E99DDF" w:rsidR="007D68FF" w:rsidRDefault="006B15F7" w:rsidP="007D68FF">
      <w:pPr>
        <w:ind w:firstLineChars="200" w:firstLine="420"/>
      </w:pPr>
      <w:r>
        <w:rPr>
          <w:rFonts w:hint="eastAsia"/>
        </w:rPr>
        <w:t>-</w:t>
      </w:r>
      <w:r>
        <w:t>------------</w:t>
      </w:r>
      <w:r>
        <w:rPr>
          <w:rFonts w:hint="eastAsia"/>
        </w:rPr>
        <w:t>1</w:t>
      </w:r>
      <w:r>
        <w:t>2:00-----------------</w:t>
      </w:r>
    </w:p>
    <w:p w14:paraId="365C574D" w14:textId="2B8E7C38" w:rsidR="003F4780" w:rsidRDefault="003F4780" w:rsidP="007D68FF">
      <w:pPr>
        <w:ind w:firstLineChars="200" w:firstLine="420"/>
      </w:pPr>
      <w:r>
        <w:rPr>
          <w:rFonts w:hint="eastAsia"/>
        </w:rPr>
        <w:t>要件定義</w:t>
      </w:r>
    </w:p>
    <w:p w14:paraId="48F7527C" w14:textId="77830C0C" w:rsidR="001C792E" w:rsidRDefault="00D95A8D" w:rsidP="003F4780">
      <w:r>
        <w:rPr>
          <w:rFonts w:hint="eastAsia"/>
        </w:rPr>
        <w:t xml:space="preserve"> </w:t>
      </w:r>
      <w:r>
        <w:t xml:space="preserve">  </w:t>
      </w:r>
    </w:p>
    <w:p w14:paraId="01E3441F" w14:textId="4C657962" w:rsidR="001C792E" w:rsidRDefault="001C792E" w:rsidP="004B5542">
      <w:r>
        <w:rPr>
          <w:rFonts w:hint="eastAsia"/>
        </w:rPr>
        <w:t xml:space="preserve">　　・食事の履歴を管理</w:t>
      </w:r>
    </w:p>
    <w:p w14:paraId="3201A57C" w14:textId="0521006F" w:rsidR="00CF03FB" w:rsidRDefault="00CF03FB" w:rsidP="00CF03FB">
      <w:pPr>
        <w:ind w:leftChars="200" w:left="630" w:hangingChars="100" w:hanging="210"/>
      </w:pPr>
      <w:r>
        <w:rPr>
          <w:rFonts w:hint="eastAsia"/>
        </w:rPr>
        <w:t>・お酒は飲めない人もいるから最初に飲むかどうか判断していれば、お酒と食事を一緒にしても良い(仲山)</w:t>
      </w:r>
    </w:p>
    <w:p w14:paraId="1559D26C" w14:textId="26AB54D6" w:rsidR="004B5542" w:rsidRDefault="004B5542" w:rsidP="00E21755">
      <w:pPr>
        <w:ind w:firstLineChars="200" w:firstLine="420"/>
      </w:pPr>
      <w:r>
        <w:rPr>
          <w:rFonts w:hint="eastAsia"/>
        </w:rPr>
        <w:t>・食事も肉・魚・野菜などといった選択肢を作る</w:t>
      </w:r>
    </w:p>
    <w:p w14:paraId="606AA80C" w14:textId="7F04A3B1" w:rsidR="004B5542" w:rsidRDefault="004B5542" w:rsidP="004B5542">
      <w:r>
        <w:rPr>
          <w:rFonts w:hint="eastAsia"/>
        </w:rPr>
        <w:t xml:space="preserve">　　・</w:t>
      </w:r>
      <w:r w:rsidR="006B509F">
        <w:rPr>
          <w:rFonts w:hint="eastAsia"/>
        </w:rPr>
        <w:t>食事管理保存カレンダー形式で表示タップをすると食べたもの表示される</w:t>
      </w:r>
    </w:p>
    <w:p w14:paraId="5E1A4910" w14:textId="349B54C4" w:rsidR="00CF03FB" w:rsidRDefault="00B831A7" w:rsidP="00CF03FB">
      <w:pPr>
        <w:ind w:leftChars="200" w:left="630" w:hangingChars="100" w:hanging="210"/>
      </w:pPr>
      <w:r>
        <w:rPr>
          <w:rFonts w:hint="eastAsia"/>
        </w:rPr>
        <w:t>・お酒メインでお酒から食事提案</w:t>
      </w:r>
    </w:p>
    <w:p w14:paraId="460FBF37" w14:textId="77777777" w:rsidR="00B831A7" w:rsidRPr="004B5542" w:rsidRDefault="00B831A7" w:rsidP="00CF03FB">
      <w:pPr>
        <w:ind w:leftChars="200" w:left="630" w:hangingChars="100" w:hanging="210"/>
      </w:pPr>
    </w:p>
    <w:p w14:paraId="32C495A0" w14:textId="4F53FF07" w:rsidR="006B509F" w:rsidRDefault="006B509F" w:rsidP="006B509F"/>
    <w:p w14:paraId="534E2603" w14:textId="3E046BC0" w:rsidR="004B5542" w:rsidRDefault="004B5542" w:rsidP="00CF03FB"/>
    <w:sectPr w:rsidR="004B55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99"/>
    <w:rsid w:val="00116474"/>
    <w:rsid w:val="001C1AF3"/>
    <w:rsid w:val="001C792E"/>
    <w:rsid w:val="002138B1"/>
    <w:rsid w:val="002A32A3"/>
    <w:rsid w:val="003F4780"/>
    <w:rsid w:val="00455AEC"/>
    <w:rsid w:val="00486A90"/>
    <w:rsid w:val="004B5542"/>
    <w:rsid w:val="006B15F7"/>
    <w:rsid w:val="006B509F"/>
    <w:rsid w:val="007D68FF"/>
    <w:rsid w:val="008C5199"/>
    <w:rsid w:val="00A464AD"/>
    <w:rsid w:val="00B831A7"/>
    <w:rsid w:val="00C82951"/>
    <w:rsid w:val="00CF03FB"/>
    <w:rsid w:val="00D95A8D"/>
    <w:rsid w:val="00E21755"/>
    <w:rsid w:val="00F42F00"/>
    <w:rsid w:val="00F5555D"/>
    <w:rsid w:val="00FC643D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391E7"/>
  <w15:chartTrackingRefBased/>
  <w15:docId w15:val="{011E57C7-4742-40F4-99A8-4B87CE0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56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F56C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F56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F56C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F56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5105-AE9A-412B-8E1A-D410DD20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優衣</dc:creator>
  <cp:keywords/>
  <dc:description/>
  <cp:lastModifiedBy>藤澤優衣</cp:lastModifiedBy>
  <cp:revision>7</cp:revision>
  <dcterms:created xsi:type="dcterms:W3CDTF">2023-06-01T23:48:00Z</dcterms:created>
  <dcterms:modified xsi:type="dcterms:W3CDTF">2023-06-02T08:11:00Z</dcterms:modified>
</cp:coreProperties>
</file>